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DA561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3495</wp:posOffset>
            </wp:positionV>
            <wp:extent cx="840740" cy="91059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F0AEC" w:rsidRPr="005C1A96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F0AEC" w:rsidRPr="005C1A96">
        <w:rPr>
          <w:rFonts w:ascii="Bookman Old Style" w:hAnsi="Bookman Old Style" w:cs="Arial"/>
          <w:b/>
          <w:bCs/>
          <w:noProof/>
        </w:rPr>
        <w:t>COMPUTER SCIENC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F0AEC" w:rsidRPr="005C1A96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EF0AEC" w:rsidRPr="005C1A96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F0AEC" w:rsidRPr="005C1A96">
        <w:rPr>
          <w:rFonts w:ascii="Bookman Old Style" w:hAnsi="Bookman Old Style" w:cs="Arial"/>
          <w:noProof/>
        </w:rPr>
        <w:t>CS 6609</w:t>
      </w:r>
      <w:r>
        <w:rPr>
          <w:rFonts w:ascii="Bookman Old Style" w:hAnsi="Bookman Old Style" w:cs="Arial"/>
          <w:noProof/>
        </w:rPr>
        <w:fldChar w:fldCharType="end"/>
      </w:r>
      <w:r w:rsidR="00EF0AEC">
        <w:rPr>
          <w:rFonts w:ascii="Bookman Old Style" w:hAnsi="Bookman Old Style" w:cs="Arial"/>
          <w:noProof/>
        </w:rPr>
        <w:t>/CA 66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F0AEC" w:rsidRPr="005C1A96">
        <w:rPr>
          <w:rFonts w:ascii="Bookman Old Style" w:hAnsi="Bookman Old Style" w:cs="Arial"/>
          <w:noProof/>
        </w:rPr>
        <w:t>WEB PROGRAMMING WITH PHP &amp; MYSQL - THEORY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EF0AEC" w:rsidRPr="005C1A96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EF0AEC" w:rsidRPr="005C1A9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EF0AEC" w:rsidRPr="00EF0AEC" w:rsidRDefault="00EF0AEC" w:rsidP="00EF0AEC">
      <w:pPr>
        <w:jc w:val="center"/>
        <w:rPr>
          <w:b/>
          <w:u w:val="single"/>
        </w:rPr>
      </w:pPr>
      <w:r w:rsidRPr="00EF0AEC">
        <w:rPr>
          <w:b/>
          <w:u w:val="single"/>
        </w:rPr>
        <w:t>PART - A</w:t>
      </w:r>
    </w:p>
    <w:p w:rsidR="00EF0AEC" w:rsidRDefault="00EF0AEC" w:rsidP="00EF0AEC">
      <w:pPr>
        <w:rPr>
          <w:b/>
        </w:rPr>
      </w:pPr>
      <w:r>
        <w:rPr>
          <w:b/>
        </w:rPr>
        <w:t>Answer ALL</w:t>
      </w:r>
      <w:r w:rsidRPr="004E7495">
        <w:rPr>
          <w:b/>
        </w:rPr>
        <w:t xml:space="preserve"> the Questions</w:t>
      </w:r>
      <w:r w:rsidRPr="004E749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495">
        <w:rPr>
          <w:b/>
        </w:rPr>
        <w:t xml:space="preserve">(10 </w:t>
      </w:r>
      <w:r>
        <w:rPr>
          <w:b/>
        </w:rPr>
        <w:t>x</w:t>
      </w:r>
      <w:r w:rsidRPr="004E7495">
        <w:rPr>
          <w:b/>
        </w:rPr>
        <w:t xml:space="preserve"> 2 = 20)</w:t>
      </w:r>
    </w:p>
    <w:p w:rsidR="00EF0AEC" w:rsidRDefault="00EF0AEC" w:rsidP="00EF0AEC">
      <w:pPr>
        <w:rPr>
          <w:b/>
        </w:rPr>
      </w:pPr>
    </w:p>
    <w:p w:rsidR="00EF0AEC" w:rsidRDefault="00EF0AEC" w:rsidP="00EF0AEC">
      <w:pPr>
        <w:spacing w:line="360" w:lineRule="auto"/>
      </w:pPr>
      <w:r w:rsidRPr="007B437D">
        <w:t xml:space="preserve">1. </w:t>
      </w:r>
      <w:r>
        <w:t>What is PHP? What it is used for?</w:t>
      </w:r>
    </w:p>
    <w:p w:rsidR="00EF0AEC" w:rsidRDefault="00EF0AEC" w:rsidP="00EF0AEC">
      <w:pPr>
        <w:spacing w:line="360" w:lineRule="auto"/>
      </w:pPr>
      <w:r w:rsidRPr="007B437D">
        <w:t>2.</w:t>
      </w:r>
      <w:r>
        <w:t xml:space="preserve"> Give the difference between conditional statements and loops.</w:t>
      </w:r>
    </w:p>
    <w:p w:rsidR="00EF0AEC" w:rsidRDefault="00EF0AEC" w:rsidP="00EF0AEC">
      <w:pPr>
        <w:spacing w:line="360" w:lineRule="auto"/>
      </w:pPr>
      <w:r w:rsidRPr="007B437D">
        <w:t xml:space="preserve">3. </w:t>
      </w:r>
      <w:r>
        <w:t>Define PHP session variable.</w:t>
      </w:r>
    </w:p>
    <w:p w:rsidR="00EF0AEC" w:rsidRDefault="00EF0AEC" w:rsidP="00EF0AEC">
      <w:pPr>
        <w:spacing w:line="360" w:lineRule="auto"/>
      </w:pPr>
      <w:r w:rsidRPr="007B437D">
        <w:t>4.</w:t>
      </w:r>
      <w:r w:rsidRPr="000E13B5">
        <w:t xml:space="preserve"> </w:t>
      </w:r>
      <w:r>
        <w:t>State the uses of explode() &amp; implode().</w:t>
      </w:r>
    </w:p>
    <w:p w:rsidR="00EF0AEC" w:rsidRDefault="00EF0AEC" w:rsidP="00EF0AEC">
      <w:pPr>
        <w:spacing w:line="360" w:lineRule="auto"/>
      </w:pPr>
      <w:r w:rsidRPr="007B437D">
        <w:t>5.</w:t>
      </w:r>
      <w:r>
        <w:t xml:space="preserve"> Differentiate Primary Key and Foreign Key.</w:t>
      </w:r>
    </w:p>
    <w:p w:rsidR="00EF0AEC" w:rsidRDefault="00EF0AEC" w:rsidP="00EF0AEC">
      <w:pPr>
        <w:spacing w:line="360" w:lineRule="auto"/>
      </w:pPr>
      <w:r w:rsidRPr="007B437D">
        <w:t>6.</w:t>
      </w:r>
      <w:r w:rsidRPr="00D51ADE">
        <w:t xml:space="preserve"> </w:t>
      </w:r>
      <w:r>
        <w:t>State the three levels of Architecture.</w:t>
      </w:r>
    </w:p>
    <w:p w:rsidR="00EF0AEC" w:rsidRDefault="00EF0AEC" w:rsidP="00EF0AEC">
      <w:pPr>
        <w:spacing w:line="360" w:lineRule="auto"/>
      </w:pPr>
      <w:r w:rsidRPr="007B437D">
        <w:t>7.</w:t>
      </w:r>
      <w:r>
        <w:t xml:space="preserve"> Give the uses of MySQL.</w:t>
      </w:r>
    </w:p>
    <w:p w:rsidR="00EF0AEC" w:rsidRDefault="00EF0AEC" w:rsidP="00EF0AEC">
      <w:pPr>
        <w:spacing w:line="360" w:lineRule="auto"/>
      </w:pPr>
      <w:r w:rsidRPr="007B437D">
        <w:t>8.</w:t>
      </w:r>
      <w:r>
        <w:t xml:space="preserve">  State the use of Group By clause with an example.</w:t>
      </w:r>
    </w:p>
    <w:p w:rsidR="00EF0AEC" w:rsidRDefault="00EF0AEC" w:rsidP="00EF0AEC">
      <w:pPr>
        <w:spacing w:line="360" w:lineRule="auto"/>
      </w:pPr>
      <w:r w:rsidRPr="007B437D">
        <w:t>9.</w:t>
      </w:r>
      <w:r>
        <w:t xml:space="preserve"> Differentiate DATE_FORMAT() and TIME_FORMAT().</w:t>
      </w:r>
    </w:p>
    <w:p w:rsidR="00EF0AEC" w:rsidRPr="007B437D" w:rsidRDefault="00EF0AEC" w:rsidP="00EF0AEC">
      <w:pPr>
        <w:spacing w:line="360" w:lineRule="auto"/>
      </w:pPr>
      <w:r w:rsidRPr="007B437D">
        <w:t>10.</w:t>
      </w:r>
      <w:r>
        <w:t xml:space="preserve"> Give any four numeric functions used to format the query output.</w:t>
      </w:r>
    </w:p>
    <w:p w:rsidR="00EF0AEC" w:rsidRPr="007B437D" w:rsidRDefault="00EF0AEC" w:rsidP="00EF0AEC">
      <w:pPr>
        <w:spacing w:line="360" w:lineRule="auto"/>
      </w:pPr>
    </w:p>
    <w:p w:rsidR="00EF0AEC" w:rsidRDefault="00EF0AEC" w:rsidP="00EF0AEC">
      <w:pPr>
        <w:jc w:val="center"/>
        <w:rPr>
          <w:b/>
        </w:rPr>
      </w:pPr>
    </w:p>
    <w:p w:rsidR="00EF0AEC" w:rsidRPr="00EF0AEC" w:rsidRDefault="00EF0AEC" w:rsidP="00EF0AEC">
      <w:pPr>
        <w:jc w:val="center"/>
        <w:rPr>
          <w:b/>
          <w:u w:val="single"/>
        </w:rPr>
      </w:pPr>
      <w:r w:rsidRPr="00EF0AEC">
        <w:rPr>
          <w:b/>
          <w:u w:val="single"/>
        </w:rPr>
        <w:t>PART - B</w:t>
      </w:r>
    </w:p>
    <w:p w:rsidR="00EF0AEC" w:rsidRDefault="00EF0AEC" w:rsidP="00EF0AEC">
      <w:pPr>
        <w:rPr>
          <w:b/>
        </w:rPr>
      </w:pPr>
      <w:r>
        <w:rPr>
          <w:b/>
        </w:rPr>
        <w:t>Answer ALL</w:t>
      </w:r>
      <w:r w:rsidRPr="004E7495">
        <w:rPr>
          <w:b/>
        </w:rPr>
        <w:t xml:space="preserve"> the Questions</w:t>
      </w:r>
      <w:r w:rsidRPr="004E749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 4</w:t>
      </w:r>
      <w:r w:rsidRPr="004E7495">
        <w:rPr>
          <w:b/>
        </w:rPr>
        <w:t>0)</w:t>
      </w:r>
    </w:p>
    <w:p w:rsidR="00EF0AEC" w:rsidRDefault="00EF0AEC" w:rsidP="00EF0AEC">
      <w:pPr>
        <w:rPr>
          <w:b/>
        </w:rPr>
      </w:pPr>
    </w:p>
    <w:p w:rsidR="00EF0AEC" w:rsidRDefault="00EF0AEC" w:rsidP="00EF0AEC">
      <w:pPr>
        <w:tabs>
          <w:tab w:val="left" w:pos="1335"/>
        </w:tabs>
      </w:pPr>
      <w:r w:rsidRPr="007B437D">
        <w:t>11. (a)</w:t>
      </w:r>
      <w:r>
        <w:t xml:space="preserve"> Define a variable. Give the rules for defining variables in PHP. Give examples.</w:t>
      </w:r>
      <w:r>
        <w:tab/>
      </w:r>
    </w:p>
    <w:p w:rsidR="00EF0AEC" w:rsidRPr="007B437D" w:rsidRDefault="00EF0AEC" w:rsidP="00EF0AEC">
      <w:r w:rsidRPr="007B437D">
        <w:tab/>
      </w:r>
      <w:r w:rsidRPr="007B437D">
        <w:tab/>
      </w:r>
      <w:r w:rsidRPr="007B437D">
        <w:tab/>
      </w:r>
      <w:r w:rsidRPr="007B437D">
        <w:tab/>
        <w:t>(or)</w:t>
      </w:r>
    </w:p>
    <w:p w:rsidR="00EF0AEC" w:rsidRDefault="00EF0AEC" w:rsidP="00EF0AEC">
      <w:r w:rsidRPr="007B437D">
        <w:t xml:space="preserve">      </w:t>
      </w:r>
      <w:r>
        <w:t>(b) Explain the conditional statements in PHP with an example code.</w:t>
      </w:r>
    </w:p>
    <w:p w:rsidR="00EF0AEC" w:rsidRPr="007B437D" w:rsidRDefault="00EF0AEC" w:rsidP="00EF0AEC"/>
    <w:p w:rsidR="00EF0AEC" w:rsidRDefault="00EF0AEC" w:rsidP="00EF0AEC">
      <w:r w:rsidRPr="007B437D">
        <w:t xml:space="preserve">12. </w:t>
      </w:r>
      <w:r>
        <w:t>(a) Define Cookies. Give its uses. Discuss about setting, deleting and retrieving cookies.</w:t>
      </w:r>
    </w:p>
    <w:p w:rsidR="00EF0AEC" w:rsidRPr="007B437D" w:rsidRDefault="00EF0AEC" w:rsidP="00EF0AEC">
      <w:r w:rsidRPr="007B437D">
        <w:tab/>
      </w:r>
      <w:r w:rsidRPr="007B437D">
        <w:tab/>
      </w:r>
      <w:r w:rsidRPr="007B437D">
        <w:tab/>
      </w:r>
      <w:r w:rsidRPr="007B437D">
        <w:tab/>
        <w:t>(or)</w:t>
      </w:r>
    </w:p>
    <w:p w:rsidR="00EF0AEC" w:rsidRDefault="00EF0AEC" w:rsidP="00EF0AEC">
      <w:r>
        <w:t xml:space="preserve">      (b) Define Arrays. Explain the types of arrays with examples.</w:t>
      </w:r>
    </w:p>
    <w:p w:rsidR="00EF0AEC" w:rsidRPr="007B437D" w:rsidRDefault="00EF0AEC" w:rsidP="00EF0AEC"/>
    <w:p w:rsidR="00EF0AEC" w:rsidRDefault="00EF0AEC" w:rsidP="00EF0AEC">
      <w:r w:rsidRPr="007B437D">
        <w:t>13.</w:t>
      </w:r>
      <w:r>
        <w:t xml:space="preserve"> (a)</w:t>
      </w:r>
      <w:r w:rsidRPr="00B55398">
        <w:t xml:space="preserve"> </w:t>
      </w:r>
      <w:r>
        <w:t>Write notes on Integrity Constraints with examples.</w:t>
      </w:r>
      <w:r>
        <w:tab/>
      </w:r>
      <w:r>
        <w:tab/>
      </w:r>
    </w:p>
    <w:p w:rsidR="00EF0AEC" w:rsidRDefault="00EF0AEC" w:rsidP="00EF0AEC">
      <w:r>
        <w:tab/>
      </w:r>
      <w:r>
        <w:tab/>
      </w:r>
      <w:r>
        <w:tab/>
      </w:r>
      <w:r>
        <w:tab/>
        <w:t>(or)</w:t>
      </w:r>
    </w:p>
    <w:p w:rsidR="00EF0AEC" w:rsidRDefault="00EF0AEC" w:rsidP="00EF0AEC">
      <w:r>
        <w:t xml:space="preserve">      (b) Solve the following queries for the </w:t>
      </w:r>
      <w:r w:rsidRPr="00AD7E39">
        <w:t>table Purchase (bill-no, bill-date, item-name, quantity, unit-</w:t>
      </w:r>
    </w:p>
    <w:p w:rsidR="00EF0AEC" w:rsidRDefault="00EF0AEC" w:rsidP="00EF0AEC">
      <w:r>
        <w:t xml:space="preserve">            </w:t>
      </w:r>
      <w:r w:rsidRPr="00AD7E39">
        <w:t xml:space="preserve">price, amount, </w:t>
      </w:r>
      <w:r>
        <w:t xml:space="preserve">customer-id)  </w:t>
      </w:r>
    </w:p>
    <w:p w:rsidR="00EF0AEC" w:rsidRPr="00AD7E39" w:rsidRDefault="00EF0AEC" w:rsidP="00EF0AEC">
      <w:pPr>
        <w:ind w:left="1440"/>
      </w:pPr>
      <w:r>
        <w:t xml:space="preserve">     (i) List all items which starts with SO.</w:t>
      </w:r>
    </w:p>
    <w:p w:rsidR="00EF0AEC" w:rsidRPr="00AD7E39" w:rsidRDefault="00EF0AEC" w:rsidP="00EF0AEC">
      <w:pPr>
        <w:ind w:left="1440"/>
      </w:pPr>
      <w:r>
        <w:t xml:space="preserve">     (ii) </w:t>
      </w:r>
      <w:r w:rsidRPr="00AD7E39">
        <w:t xml:space="preserve"> Find the total purchase amount of a given customer-id on the current date.</w:t>
      </w:r>
    </w:p>
    <w:p w:rsidR="00EF0AEC" w:rsidRPr="00AD7E39" w:rsidRDefault="00EF0AEC" w:rsidP="00EF0AEC">
      <w:pPr>
        <w:ind w:left="1440"/>
      </w:pPr>
      <w:r>
        <w:t xml:space="preserve">     (iii)</w:t>
      </w:r>
      <w:r w:rsidRPr="00AD7E39">
        <w:t xml:space="preserve"> Retrieve all bill details of the purchase made on the current date.</w:t>
      </w:r>
    </w:p>
    <w:p w:rsidR="00EF0AEC" w:rsidRPr="00ED7EA5" w:rsidRDefault="00EF0AEC" w:rsidP="00EF0AEC">
      <w:pPr>
        <w:ind w:left="1440"/>
      </w:pPr>
      <w:r>
        <w:t xml:space="preserve">     (iv)</w:t>
      </w:r>
      <w:r w:rsidRPr="00AD7E39">
        <w:t xml:space="preserve">  Replace the item-name as ‘Wheat’ which has been Mis-spelled as ‘Cheat’.</w:t>
      </w:r>
      <w:r w:rsidRPr="00ED7EA5">
        <w:t xml:space="preserve"> </w:t>
      </w:r>
    </w:p>
    <w:p w:rsidR="00EF0AEC" w:rsidRDefault="00EF0AEC" w:rsidP="00EF0AEC"/>
    <w:p w:rsidR="00EF0AEC" w:rsidRDefault="00EF0AEC" w:rsidP="00EF0AEC"/>
    <w:p w:rsidR="00EF0AEC" w:rsidRDefault="00EF0AEC" w:rsidP="00EF0AEC">
      <w:r w:rsidRPr="007B437D">
        <w:lastRenderedPageBreak/>
        <w:t>14.</w:t>
      </w:r>
      <w:r>
        <w:t xml:space="preserve"> (a) Write short notes on Sub Queries and Set Operators.</w:t>
      </w:r>
    </w:p>
    <w:p w:rsidR="00EF0AEC" w:rsidRDefault="00EF0AEC" w:rsidP="00EF0AEC">
      <w:r>
        <w:tab/>
      </w:r>
      <w:r>
        <w:tab/>
      </w:r>
      <w:r>
        <w:tab/>
      </w:r>
      <w:r>
        <w:tab/>
        <w:t>(or)</w:t>
      </w:r>
    </w:p>
    <w:p w:rsidR="00EF0AEC" w:rsidRDefault="00EF0AEC" w:rsidP="00EF0AEC">
      <w:r>
        <w:t xml:space="preserve">      (b) Explain with examples of Creating and populating a Database. Also explain Aggregate functions.</w:t>
      </w:r>
    </w:p>
    <w:p w:rsidR="00EF0AEC" w:rsidRPr="007B437D" w:rsidRDefault="00EF0AEC" w:rsidP="00EF0AEC"/>
    <w:p w:rsidR="00EF0AEC" w:rsidRDefault="00EF0AEC" w:rsidP="00EF0AEC">
      <w:r w:rsidRPr="007B437D">
        <w:t>15.</w:t>
      </w:r>
      <w:r>
        <w:t xml:space="preserve"> (a)</w:t>
      </w:r>
      <w:r w:rsidRPr="00276C3D">
        <w:t xml:space="preserve"> </w:t>
      </w:r>
      <w:r>
        <w:t>Write a code to connect to mySQL and select a database.</w:t>
      </w:r>
    </w:p>
    <w:p w:rsidR="00EF0AEC" w:rsidRDefault="00EF0AEC" w:rsidP="00EF0AEC">
      <w:r>
        <w:tab/>
      </w:r>
      <w:r>
        <w:tab/>
      </w:r>
      <w:r>
        <w:tab/>
      </w:r>
      <w:r>
        <w:tab/>
        <w:t>(or)</w:t>
      </w:r>
    </w:p>
    <w:p w:rsidR="00EF0AEC" w:rsidRPr="007B437D" w:rsidRDefault="00EF0AEC" w:rsidP="00EF0AEC">
      <w:r>
        <w:t xml:space="preserve">      (b)</w:t>
      </w:r>
      <w:r w:rsidRPr="007B437D">
        <w:t xml:space="preserve"> </w:t>
      </w:r>
      <w:r>
        <w:t>Discuss about error handling in PHP.</w:t>
      </w:r>
    </w:p>
    <w:p w:rsidR="00EF0AEC" w:rsidRDefault="00EF0AEC" w:rsidP="00EF0AEC">
      <w:pPr>
        <w:jc w:val="center"/>
        <w:rPr>
          <w:b/>
        </w:rPr>
      </w:pPr>
    </w:p>
    <w:p w:rsidR="00EF0AEC" w:rsidRDefault="00EF0AEC" w:rsidP="00EF0AEC">
      <w:pPr>
        <w:jc w:val="center"/>
        <w:rPr>
          <w:b/>
        </w:rPr>
      </w:pPr>
    </w:p>
    <w:p w:rsidR="00EF0AEC" w:rsidRPr="00EF0AEC" w:rsidRDefault="00EF0AEC" w:rsidP="00EF0AEC">
      <w:pPr>
        <w:jc w:val="center"/>
        <w:rPr>
          <w:b/>
          <w:u w:val="single"/>
        </w:rPr>
      </w:pPr>
      <w:r w:rsidRPr="00EF0AEC">
        <w:rPr>
          <w:b/>
          <w:u w:val="single"/>
        </w:rPr>
        <w:t>PART – C</w:t>
      </w:r>
    </w:p>
    <w:p w:rsidR="00EF0AEC" w:rsidRPr="004E7495" w:rsidRDefault="00EF0AEC" w:rsidP="00EF0AEC">
      <w:pPr>
        <w:jc w:val="center"/>
        <w:rPr>
          <w:b/>
        </w:rPr>
      </w:pPr>
    </w:p>
    <w:p w:rsidR="00EF0AEC" w:rsidRDefault="00EF0AEC" w:rsidP="00EF0AEC">
      <w:pPr>
        <w:rPr>
          <w:b/>
        </w:rPr>
      </w:pPr>
      <w:r>
        <w:rPr>
          <w:b/>
        </w:rPr>
        <w:t>Answer Any TWO Questions:</w:t>
      </w:r>
      <w:r w:rsidRPr="004E749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</w:t>
      </w:r>
      <w:r w:rsidRPr="004E7495">
        <w:rPr>
          <w:b/>
        </w:rPr>
        <w:t>0)</w:t>
      </w:r>
    </w:p>
    <w:p w:rsidR="00EF0AEC" w:rsidRDefault="00EF0AEC" w:rsidP="00EF0AEC">
      <w:pPr>
        <w:rPr>
          <w:b/>
        </w:rPr>
      </w:pPr>
    </w:p>
    <w:p w:rsidR="00EF0AEC" w:rsidRDefault="00EF0AEC" w:rsidP="00EF0AEC">
      <w:r w:rsidRPr="007B437D">
        <w:t xml:space="preserve">16. </w:t>
      </w:r>
      <w:r>
        <w:t>(a) Explain the difference between for and foreach loop with examples.</w:t>
      </w:r>
    </w:p>
    <w:p w:rsidR="00EF0AEC" w:rsidRDefault="00EF0AEC" w:rsidP="00EF0AEC"/>
    <w:p w:rsidR="00EF0AEC" w:rsidRDefault="00EF0AEC" w:rsidP="00EF0AEC">
      <w:r>
        <w:t xml:space="preserve">      (b) Define files. Explain the various modes of opening a file. Write a code to open and read the </w:t>
      </w:r>
    </w:p>
    <w:p w:rsidR="00EF0AEC" w:rsidRDefault="00EF0AEC" w:rsidP="00EF0AEC">
      <w:r>
        <w:t xml:space="preserve">             contents of a file.</w:t>
      </w:r>
    </w:p>
    <w:p w:rsidR="00EF0AEC" w:rsidRDefault="00EF0AEC" w:rsidP="00EF0AEC"/>
    <w:p w:rsidR="00EF0AEC" w:rsidRPr="007B437D" w:rsidRDefault="00EF0AEC" w:rsidP="00EF0AEC">
      <w:r>
        <w:t>17. (a)</w:t>
      </w:r>
      <w:r w:rsidRPr="0064163A">
        <w:t xml:space="preserve"> </w:t>
      </w:r>
      <w:r>
        <w:t>Explain sorting and filtering in mysql with examples.</w:t>
      </w:r>
    </w:p>
    <w:p w:rsidR="00EF0AEC" w:rsidRDefault="00EF0AEC" w:rsidP="00EF0AEC"/>
    <w:p w:rsidR="00EF0AEC" w:rsidRDefault="00EF0AEC" w:rsidP="00EF0AEC">
      <w:r>
        <w:t xml:space="preserve">      (b) Write short notes on Full text searching in MySQL.</w:t>
      </w:r>
    </w:p>
    <w:p w:rsidR="00EF0AEC" w:rsidRDefault="00EF0AEC" w:rsidP="00EF0AEC"/>
    <w:p w:rsidR="00EF0AEC" w:rsidRDefault="00EF0AEC" w:rsidP="00EF0AEC">
      <w:r>
        <w:t>18. (a) Define 1NF,2NF, 3NF and BCNF.</w:t>
      </w:r>
    </w:p>
    <w:p w:rsidR="00EF0AEC" w:rsidRDefault="00EF0AEC" w:rsidP="00EF0AEC"/>
    <w:p w:rsidR="00EF0AEC" w:rsidRPr="007B437D" w:rsidRDefault="00EF0AEC" w:rsidP="00EF0AEC">
      <w:r>
        <w:t xml:space="preserve">      (b) Explain the functions involved in executing and retrieving query results.</w:t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$$$$$$$</w:t>
      </w:r>
    </w:p>
    <w:sectPr w:rsidR="00B13379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F4" w:rsidRDefault="00BF3EF4">
      <w:r>
        <w:separator/>
      </w:r>
    </w:p>
  </w:endnote>
  <w:endnote w:type="continuationSeparator" w:id="1">
    <w:p w:rsidR="00BF3EF4" w:rsidRDefault="00BF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F4" w:rsidRDefault="00BF3EF4">
      <w:r>
        <w:separator/>
      </w:r>
    </w:p>
  </w:footnote>
  <w:footnote w:type="continuationSeparator" w:id="1">
    <w:p w:rsidR="00BF3EF4" w:rsidRDefault="00BF3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BF3EF4"/>
    <w:rsid w:val="00DA5613"/>
    <w:rsid w:val="00DF1583"/>
    <w:rsid w:val="00E00D6A"/>
    <w:rsid w:val="00EC7C47"/>
    <w:rsid w:val="00EF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06:02:00Z</cp:lastPrinted>
  <dcterms:created xsi:type="dcterms:W3CDTF">2012-04-13T08:28:00Z</dcterms:created>
  <dcterms:modified xsi:type="dcterms:W3CDTF">2012-04-13T08:28:00Z</dcterms:modified>
</cp:coreProperties>
</file>